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9265" w14:textId="69E94B9C" w:rsidR="00346711" w:rsidRPr="00F56174" w:rsidRDefault="00AC3D16" w:rsidP="00FD06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174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104DCB" w:rsidRPr="00F56174">
        <w:rPr>
          <w:rFonts w:ascii="Times New Roman" w:hAnsi="Times New Roman" w:cs="Times New Roman"/>
          <w:b/>
          <w:sz w:val="24"/>
          <w:szCs w:val="24"/>
        </w:rPr>
        <w:t>2</w:t>
      </w:r>
      <w:r w:rsidRPr="00F56174">
        <w:rPr>
          <w:rFonts w:ascii="Times New Roman" w:hAnsi="Times New Roman" w:cs="Times New Roman"/>
          <w:b/>
          <w:sz w:val="24"/>
          <w:szCs w:val="24"/>
        </w:rPr>
        <w:t xml:space="preserve"> – CARTA DE INTENÇÃO</w:t>
      </w:r>
    </w:p>
    <w:p w14:paraId="04A56EDF" w14:textId="77777777" w:rsidR="00EE26C8" w:rsidRPr="00852E0D" w:rsidRDefault="00EE26C8" w:rsidP="00EE26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E0D">
        <w:rPr>
          <w:rFonts w:ascii="Times New Roman" w:hAnsi="Times New Roman" w:cs="Times New Roman"/>
          <w:b/>
          <w:sz w:val="24"/>
          <w:szCs w:val="24"/>
        </w:rPr>
        <w:t>Nome:</w:t>
      </w:r>
    </w:p>
    <w:p w14:paraId="599B056D" w14:textId="77777777" w:rsidR="00EE26C8" w:rsidRPr="00852E0D" w:rsidRDefault="00EE26C8" w:rsidP="00EE26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E0D">
        <w:rPr>
          <w:rFonts w:ascii="Times New Roman" w:hAnsi="Times New Roman" w:cs="Times New Roman"/>
          <w:b/>
          <w:sz w:val="24"/>
          <w:szCs w:val="24"/>
        </w:rPr>
        <w:t>Data:</w:t>
      </w:r>
    </w:p>
    <w:p w14:paraId="2B2C0B14" w14:textId="77777777" w:rsidR="00EE26C8" w:rsidRPr="00852E0D" w:rsidRDefault="00EE26C8" w:rsidP="00EE26C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E0D">
        <w:rPr>
          <w:rFonts w:ascii="Times New Roman" w:hAnsi="Times New Roman" w:cs="Times New Roman"/>
          <w:b/>
          <w:sz w:val="24"/>
          <w:szCs w:val="24"/>
        </w:rPr>
        <w:t>Texto da Carta</w:t>
      </w:r>
      <w:r>
        <w:rPr>
          <w:rFonts w:ascii="Times New Roman" w:hAnsi="Times New Roman" w:cs="Times New Roman"/>
          <w:bCs/>
          <w:sz w:val="24"/>
          <w:szCs w:val="24"/>
        </w:rPr>
        <w:t xml:space="preserve"> (conforme orientações a seguir)</w:t>
      </w:r>
      <w:r w:rsidRPr="00852E0D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1CF69962" w14:textId="0B3D0364" w:rsidR="001E5B51" w:rsidRPr="00F56174" w:rsidRDefault="001E5B51" w:rsidP="00E15848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6174">
        <w:rPr>
          <w:rFonts w:ascii="Times New Roman" w:hAnsi="Times New Roman" w:cs="Times New Roman"/>
          <w:bCs/>
          <w:sz w:val="24"/>
          <w:szCs w:val="24"/>
        </w:rPr>
        <w:t>Mot</w:t>
      </w:r>
      <w:r w:rsidR="00674471" w:rsidRPr="00F56174">
        <w:rPr>
          <w:rFonts w:ascii="Times New Roman" w:hAnsi="Times New Roman" w:cs="Times New Roman"/>
          <w:bCs/>
          <w:sz w:val="24"/>
          <w:szCs w:val="24"/>
        </w:rPr>
        <w:t>ivações para</w:t>
      </w:r>
      <w:r w:rsidR="00674471" w:rsidRPr="00F561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gressar no curso de Pós-Graduação </w:t>
      </w:r>
      <w:r w:rsidR="00845D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nâmicas regionais: natureza, sociedade e ensino </w:t>
      </w:r>
      <w:r w:rsidR="00674471" w:rsidRPr="00F56174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674471" w:rsidRPr="00F5617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Lato Sensu</w:t>
      </w:r>
      <w:r w:rsidR="00674471" w:rsidRPr="00F56174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97792F" w:rsidRPr="00F5617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168468D" w14:textId="24667FAE" w:rsidR="00674471" w:rsidRPr="00F56174" w:rsidRDefault="00674471" w:rsidP="00E15848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6174">
        <w:rPr>
          <w:rFonts w:ascii="Times New Roman" w:hAnsi="Times New Roman" w:cs="Times New Roman"/>
          <w:bCs/>
          <w:sz w:val="24"/>
          <w:szCs w:val="24"/>
        </w:rPr>
        <w:t>Sugestão de temática de interesse de pesquisa para realização de trabalho científico de conclusão de curso</w:t>
      </w:r>
      <w:r w:rsidR="000E3D1E" w:rsidRPr="00F56174">
        <w:rPr>
          <w:rFonts w:ascii="Times New Roman" w:hAnsi="Times New Roman" w:cs="Times New Roman"/>
          <w:bCs/>
          <w:sz w:val="24"/>
          <w:szCs w:val="24"/>
        </w:rPr>
        <w:t xml:space="preserve">. Obs.: levar em consideração as áreas de pesquisa dos </w:t>
      </w:r>
      <w:r w:rsidR="00897DFC" w:rsidRPr="00F56174">
        <w:rPr>
          <w:rFonts w:ascii="Times New Roman" w:hAnsi="Times New Roman" w:cs="Times New Roman"/>
          <w:bCs/>
          <w:sz w:val="24"/>
          <w:szCs w:val="24"/>
        </w:rPr>
        <w:t>docentes</w:t>
      </w:r>
      <w:r w:rsidR="000E3D1E" w:rsidRPr="00F56174">
        <w:rPr>
          <w:rFonts w:ascii="Times New Roman" w:hAnsi="Times New Roman" w:cs="Times New Roman"/>
          <w:bCs/>
          <w:sz w:val="24"/>
          <w:szCs w:val="24"/>
        </w:rPr>
        <w:t xml:space="preserve"> orientadores(as)</w:t>
      </w:r>
      <w:r w:rsidR="00845DE0">
        <w:rPr>
          <w:rFonts w:ascii="Times New Roman" w:hAnsi="Times New Roman" w:cs="Times New Roman"/>
          <w:bCs/>
          <w:sz w:val="24"/>
          <w:szCs w:val="24"/>
        </w:rPr>
        <w:t>, conforme o Edital n. 009/2022</w:t>
      </w:r>
      <w:r w:rsidR="000E3D1E" w:rsidRPr="00F5617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8D47FE" w14:textId="074842FB" w:rsidR="008A788A" w:rsidRDefault="008A788A" w:rsidP="00E15848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6174">
        <w:rPr>
          <w:rFonts w:ascii="Times New Roman" w:hAnsi="Times New Roman" w:cs="Times New Roman"/>
          <w:bCs/>
          <w:sz w:val="24"/>
          <w:szCs w:val="24"/>
        </w:rPr>
        <w:t xml:space="preserve">A carta de intenção deve conter até 30 (trinta) linhas e deve ser redigida neste documento com a seguinte </w:t>
      </w:r>
      <w:r w:rsidRPr="00850A6F">
        <w:rPr>
          <w:rFonts w:ascii="Times New Roman" w:hAnsi="Times New Roman" w:cs="Times New Roman"/>
          <w:bCs/>
          <w:sz w:val="24"/>
          <w:szCs w:val="24"/>
        </w:rPr>
        <w:t>formatação: Fonte Times New Roman, Tamanho 12, alinhamento justificado, espaçamento de 1,5cm</w:t>
      </w:r>
      <w:r w:rsidR="00C065F5" w:rsidRPr="00850A6F">
        <w:rPr>
          <w:rFonts w:ascii="Times New Roman" w:hAnsi="Times New Roman" w:cs="Times New Roman"/>
          <w:bCs/>
          <w:sz w:val="24"/>
          <w:szCs w:val="24"/>
        </w:rPr>
        <w:t xml:space="preserve"> entre linhas</w:t>
      </w:r>
      <w:r w:rsidRPr="00850A6F">
        <w:rPr>
          <w:rFonts w:ascii="Times New Roman" w:hAnsi="Times New Roman" w:cs="Times New Roman"/>
          <w:bCs/>
          <w:sz w:val="24"/>
          <w:szCs w:val="24"/>
        </w:rPr>
        <w:t xml:space="preserve"> e parágrafo de 1,25cm, apenas na primeira linha. O arquivo deve ser enviado em formato PDF.</w:t>
      </w:r>
    </w:p>
    <w:p w14:paraId="74557D56" w14:textId="77777777" w:rsidR="00E15848" w:rsidRDefault="00E15848" w:rsidP="00E1584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37D7A5" w14:textId="77777777" w:rsidR="00E15848" w:rsidRPr="00E15848" w:rsidRDefault="00E15848" w:rsidP="00E1584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B545DE" w14:textId="7FFF2C37" w:rsidR="00DC05FC" w:rsidRPr="00F56174" w:rsidRDefault="00DC05FC" w:rsidP="00DC05F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503409" w14:textId="77777777" w:rsidR="00DC05FC" w:rsidRPr="00F56174" w:rsidRDefault="00DC05FC" w:rsidP="00DC05F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1BB574" w14:textId="77777777" w:rsidR="008A788A" w:rsidRPr="00F56174" w:rsidRDefault="008A788A" w:rsidP="008A788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F54F97" w14:textId="2119A7F2" w:rsidR="00897DFC" w:rsidRPr="00F56174" w:rsidRDefault="00897DFC" w:rsidP="008A788A">
      <w:pPr>
        <w:pStyle w:val="PargrafodaLista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sectPr w:rsidR="00897DFC" w:rsidRPr="00F56174" w:rsidSect="00373EE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7D642" w14:textId="77777777" w:rsidR="00691B32" w:rsidRDefault="00691B32" w:rsidP="000540FA">
      <w:pPr>
        <w:spacing w:after="0" w:line="240" w:lineRule="auto"/>
      </w:pPr>
      <w:r>
        <w:separator/>
      </w:r>
    </w:p>
  </w:endnote>
  <w:endnote w:type="continuationSeparator" w:id="0">
    <w:p w14:paraId="4688F6FF" w14:textId="77777777" w:rsidR="00691B32" w:rsidRDefault="00691B32" w:rsidP="000540FA">
      <w:pPr>
        <w:spacing w:after="0" w:line="240" w:lineRule="auto"/>
      </w:pPr>
      <w:r>
        <w:continuationSeparator/>
      </w:r>
    </w:p>
  </w:endnote>
  <w:endnote w:type="continuationNotice" w:id="1">
    <w:p w14:paraId="1B3E63F8" w14:textId="77777777" w:rsidR="00691B32" w:rsidRDefault="00691B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240C" w14:textId="77777777" w:rsidR="00E2090F" w:rsidRPr="00E2090F" w:rsidRDefault="00E2090F" w:rsidP="00E2090F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E2090F">
      <w:rPr>
        <w:rFonts w:ascii="Times New Roman" w:hAnsi="Times New Roman" w:cs="Times New Roman"/>
        <w:sz w:val="18"/>
        <w:szCs w:val="18"/>
      </w:rPr>
      <w:t>______________________________________________</w:t>
    </w:r>
  </w:p>
  <w:p w14:paraId="62299F13" w14:textId="77777777" w:rsidR="00E2090F" w:rsidRPr="00E2090F" w:rsidRDefault="00E2090F" w:rsidP="00E2090F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E2090F">
      <w:rPr>
        <w:rFonts w:ascii="Times New Roman" w:hAnsi="Times New Roman" w:cs="Times New Roman"/>
        <w:sz w:val="18"/>
        <w:szCs w:val="18"/>
      </w:rPr>
      <w:t>Praça Coronel Amazonas, S/N. Centro de União da Vitória – Paraná.</w:t>
    </w:r>
  </w:p>
  <w:p w14:paraId="71C87703" w14:textId="3258E541" w:rsidR="000540FA" w:rsidRPr="00E2090F" w:rsidRDefault="00E2090F" w:rsidP="00E2090F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E2090F">
      <w:rPr>
        <w:rFonts w:ascii="Times New Roman" w:hAnsi="Times New Roman" w:cs="Times New Roman"/>
        <w:sz w:val="18"/>
        <w:szCs w:val="18"/>
      </w:rPr>
      <w:t xml:space="preserve">Telefone: (042) 3521-9100. </w:t>
    </w:r>
    <w:r w:rsidR="009E1A38" w:rsidRPr="009E1A38">
      <w:rPr>
        <w:rFonts w:ascii="Times New Roman" w:hAnsi="Times New Roman" w:cs="Times New Roman"/>
        <w:sz w:val="18"/>
        <w:szCs w:val="18"/>
      </w:rPr>
      <w:t>http://uniaodavitoria.unespar.edu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41A80" w14:textId="77777777" w:rsidR="00691B32" w:rsidRDefault="00691B32" w:rsidP="000540FA">
      <w:pPr>
        <w:spacing w:after="0" w:line="240" w:lineRule="auto"/>
      </w:pPr>
      <w:r>
        <w:separator/>
      </w:r>
    </w:p>
  </w:footnote>
  <w:footnote w:type="continuationSeparator" w:id="0">
    <w:p w14:paraId="2DB84725" w14:textId="77777777" w:rsidR="00691B32" w:rsidRDefault="00691B32" w:rsidP="000540FA">
      <w:pPr>
        <w:spacing w:after="0" w:line="240" w:lineRule="auto"/>
      </w:pPr>
      <w:r>
        <w:continuationSeparator/>
      </w:r>
    </w:p>
  </w:footnote>
  <w:footnote w:type="continuationNotice" w:id="1">
    <w:p w14:paraId="13D6EEC0" w14:textId="77777777" w:rsidR="00691B32" w:rsidRDefault="00691B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0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6"/>
      <w:gridCol w:w="5510"/>
      <w:gridCol w:w="2156"/>
    </w:tblGrid>
    <w:tr w:rsidR="000540FA" w14:paraId="06C91169" w14:textId="77777777" w:rsidTr="00E2090F">
      <w:trPr>
        <w:jc w:val="center"/>
      </w:trPr>
      <w:tc>
        <w:tcPr>
          <w:tcW w:w="1951" w:type="dxa"/>
        </w:tcPr>
        <w:p w14:paraId="2905CFB4" w14:textId="77777777" w:rsidR="000540FA" w:rsidRPr="00850A6F" w:rsidRDefault="000540FA" w:rsidP="00E2090F">
          <w:pPr>
            <w:pStyle w:val="Cabealho"/>
            <w:ind w:firstLine="500"/>
            <w:rPr>
              <w:sz w:val="24"/>
              <w:szCs w:val="24"/>
            </w:rPr>
          </w:pPr>
          <w:r w:rsidRPr="00850A6F">
            <w:rPr>
              <w:b/>
              <w:noProof/>
              <w:sz w:val="24"/>
              <w:szCs w:val="24"/>
              <w:lang w:eastAsia="pt-BR"/>
            </w:rPr>
            <w:drawing>
              <wp:inline distT="0" distB="0" distL="0" distR="0" wp14:anchorId="2742E129" wp14:editId="720A3685">
                <wp:extent cx="837900" cy="861983"/>
                <wp:effectExtent l="0" t="0" r="635" b="0"/>
                <wp:docPr id="2" name="Image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espar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928" cy="863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5" w:type="dxa"/>
        </w:tcPr>
        <w:p w14:paraId="5EFDED94" w14:textId="77777777" w:rsidR="00E2090F" w:rsidRPr="00850A6F" w:rsidRDefault="00E2090F" w:rsidP="000540FA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E9021A7" w14:textId="77777777" w:rsidR="000540FA" w:rsidRPr="00850A6F" w:rsidRDefault="000540FA" w:rsidP="000540FA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50A6F">
            <w:rPr>
              <w:rFonts w:ascii="Times New Roman" w:hAnsi="Times New Roman" w:cs="Times New Roman"/>
              <w:sz w:val="24"/>
              <w:szCs w:val="24"/>
            </w:rPr>
            <w:t>Universidade Estadual do Paraná – UNESPAR</w:t>
          </w:r>
        </w:p>
        <w:p w14:paraId="0A67EA2C" w14:textId="77777777" w:rsidR="000540FA" w:rsidRPr="00850A6F" w:rsidRDefault="000540FA" w:rsidP="000540FA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50A6F">
            <w:rPr>
              <w:rFonts w:ascii="Times New Roman" w:hAnsi="Times New Roman" w:cs="Times New Roman"/>
              <w:i/>
              <w:sz w:val="24"/>
              <w:szCs w:val="24"/>
            </w:rPr>
            <w:t>Campus</w:t>
          </w:r>
          <w:r w:rsidRPr="00850A6F">
            <w:rPr>
              <w:rFonts w:ascii="Times New Roman" w:hAnsi="Times New Roman" w:cs="Times New Roman"/>
              <w:sz w:val="24"/>
              <w:szCs w:val="24"/>
            </w:rPr>
            <w:t xml:space="preserve"> de União da Vitória – PR</w:t>
          </w:r>
        </w:p>
        <w:p w14:paraId="4F8F600B" w14:textId="455A4B50" w:rsidR="000540FA" w:rsidRPr="00850A6F" w:rsidRDefault="000540FA" w:rsidP="000540FA">
          <w:pPr>
            <w:pStyle w:val="Cabealho"/>
            <w:jc w:val="center"/>
            <w:rPr>
              <w:b/>
              <w:sz w:val="24"/>
              <w:szCs w:val="24"/>
            </w:rPr>
          </w:pPr>
        </w:p>
      </w:tc>
      <w:tc>
        <w:tcPr>
          <w:tcW w:w="1796" w:type="dxa"/>
        </w:tcPr>
        <w:p w14:paraId="4A645977" w14:textId="7F02DA3A" w:rsidR="000540FA" w:rsidRDefault="008D649A" w:rsidP="00E2090F">
          <w:pPr>
            <w:pStyle w:val="Cabealho"/>
            <w:ind w:right="380"/>
          </w:pPr>
          <w:r>
            <w:rPr>
              <w:noProof/>
              <w:lang w:eastAsia="pt-BR"/>
            </w:rPr>
            <w:drawing>
              <wp:inline distT="0" distB="0" distL="0" distR="0" wp14:anchorId="5989D33A" wp14:editId="3D61522B">
                <wp:extent cx="990600" cy="923925"/>
                <wp:effectExtent l="0" t="0" r="0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85" t="8042" r="6779" b="5277"/>
                        <a:stretch/>
                      </pic:blipFill>
                      <pic:spPr bwMode="auto">
                        <a:xfrm>
                          <a:off x="0" y="0"/>
                          <a:ext cx="992051" cy="925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AADA130" w14:textId="77777777" w:rsidR="000540FA" w:rsidRDefault="000540FA" w:rsidP="000540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E1A"/>
    <w:multiLevelType w:val="hybridMultilevel"/>
    <w:tmpl w:val="A2005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3C58"/>
    <w:multiLevelType w:val="hybridMultilevel"/>
    <w:tmpl w:val="670A61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706609"/>
    <w:multiLevelType w:val="hybridMultilevel"/>
    <w:tmpl w:val="8C2845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5688"/>
    <w:multiLevelType w:val="multilevel"/>
    <w:tmpl w:val="EC368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74AA1"/>
    <w:multiLevelType w:val="hybridMultilevel"/>
    <w:tmpl w:val="49B879C6"/>
    <w:lvl w:ilvl="0" w:tplc="66100D3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10A7D"/>
    <w:multiLevelType w:val="hybridMultilevel"/>
    <w:tmpl w:val="2A6A8436"/>
    <w:lvl w:ilvl="0" w:tplc="5ECE9E5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5AD9"/>
    <w:multiLevelType w:val="multilevel"/>
    <w:tmpl w:val="0A5811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DA175C"/>
    <w:multiLevelType w:val="multilevel"/>
    <w:tmpl w:val="24B2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AA2115"/>
    <w:multiLevelType w:val="hybridMultilevel"/>
    <w:tmpl w:val="0106C29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64149"/>
    <w:multiLevelType w:val="multilevel"/>
    <w:tmpl w:val="9B5A7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BC5655"/>
    <w:multiLevelType w:val="multilevel"/>
    <w:tmpl w:val="7C10F0CA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2252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11" w15:restartNumberingAfterBreak="0">
    <w:nsid w:val="34CB0CAC"/>
    <w:multiLevelType w:val="hybridMultilevel"/>
    <w:tmpl w:val="B8A06C16"/>
    <w:lvl w:ilvl="0" w:tplc="E8024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95A30"/>
    <w:multiLevelType w:val="hybridMultilevel"/>
    <w:tmpl w:val="D2522ED4"/>
    <w:lvl w:ilvl="0" w:tplc="473AF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7176C"/>
    <w:multiLevelType w:val="multilevel"/>
    <w:tmpl w:val="254A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7844668"/>
    <w:multiLevelType w:val="hybridMultilevel"/>
    <w:tmpl w:val="32425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A38D2"/>
    <w:multiLevelType w:val="multilevel"/>
    <w:tmpl w:val="A2A63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820F54"/>
    <w:multiLevelType w:val="hybridMultilevel"/>
    <w:tmpl w:val="C9E05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53AA9"/>
    <w:multiLevelType w:val="hybridMultilevel"/>
    <w:tmpl w:val="4754F67E"/>
    <w:lvl w:ilvl="0" w:tplc="A52E824C">
      <w:start w:val="1"/>
      <w:numFmt w:val="decimal"/>
      <w:lvlText w:val="%1."/>
      <w:lvlJc w:val="left"/>
      <w:pPr>
        <w:ind w:left="1170" w:hanging="81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3DE1"/>
    <w:multiLevelType w:val="hybridMultilevel"/>
    <w:tmpl w:val="94F6205E"/>
    <w:lvl w:ilvl="0" w:tplc="6F7A0CF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C66CD"/>
    <w:multiLevelType w:val="hybridMultilevel"/>
    <w:tmpl w:val="551690D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750D1"/>
    <w:multiLevelType w:val="hybridMultilevel"/>
    <w:tmpl w:val="9036D006"/>
    <w:lvl w:ilvl="0" w:tplc="199E4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927AE3E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2F7"/>
    <w:multiLevelType w:val="multilevel"/>
    <w:tmpl w:val="7E1EE9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907FC7"/>
    <w:multiLevelType w:val="multilevel"/>
    <w:tmpl w:val="489E6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6" w:hanging="576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E191071"/>
    <w:multiLevelType w:val="hybridMultilevel"/>
    <w:tmpl w:val="09CAC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75D3A"/>
    <w:multiLevelType w:val="hybridMultilevel"/>
    <w:tmpl w:val="850A45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E77AE"/>
    <w:multiLevelType w:val="multilevel"/>
    <w:tmpl w:val="E98E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107691"/>
    <w:multiLevelType w:val="hybridMultilevel"/>
    <w:tmpl w:val="90708618"/>
    <w:lvl w:ilvl="0" w:tplc="8AC07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E5E9B"/>
    <w:multiLevelType w:val="multilevel"/>
    <w:tmpl w:val="36FCDC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757A0B51"/>
    <w:multiLevelType w:val="multilevel"/>
    <w:tmpl w:val="945E82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D22D84"/>
    <w:multiLevelType w:val="multilevel"/>
    <w:tmpl w:val="A1EA1F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67454844">
    <w:abstractNumId w:val="14"/>
  </w:num>
  <w:num w:numId="2" w16cid:durableId="250162921">
    <w:abstractNumId w:val="17"/>
  </w:num>
  <w:num w:numId="3" w16cid:durableId="1968392263">
    <w:abstractNumId w:val="12"/>
  </w:num>
  <w:num w:numId="4" w16cid:durableId="1004745825">
    <w:abstractNumId w:val="11"/>
  </w:num>
  <w:num w:numId="5" w16cid:durableId="90048074">
    <w:abstractNumId w:val="24"/>
  </w:num>
  <w:num w:numId="6" w16cid:durableId="1250457884">
    <w:abstractNumId w:val="2"/>
  </w:num>
  <w:num w:numId="7" w16cid:durableId="295567720">
    <w:abstractNumId w:val="23"/>
  </w:num>
  <w:num w:numId="8" w16cid:durableId="359627679">
    <w:abstractNumId w:val="13"/>
  </w:num>
  <w:num w:numId="9" w16cid:durableId="1637175384">
    <w:abstractNumId w:val="0"/>
  </w:num>
  <w:num w:numId="10" w16cid:durableId="590160033">
    <w:abstractNumId w:val="22"/>
  </w:num>
  <w:num w:numId="11" w16cid:durableId="970597371">
    <w:abstractNumId w:val="29"/>
  </w:num>
  <w:num w:numId="12" w16cid:durableId="575171648">
    <w:abstractNumId w:val="10"/>
  </w:num>
  <w:num w:numId="13" w16cid:durableId="1503081555">
    <w:abstractNumId w:val="9"/>
  </w:num>
  <w:num w:numId="14" w16cid:durableId="940255719">
    <w:abstractNumId w:val="4"/>
  </w:num>
  <w:num w:numId="15" w16cid:durableId="1987542913">
    <w:abstractNumId w:val="15"/>
  </w:num>
  <w:num w:numId="16" w16cid:durableId="1920870166">
    <w:abstractNumId w:val="25"/>
  </w:num>
  <w:num w:numId="17" w16cid:durableId="974793740">
    <w:abstractNumId w:val="7"/>
  </w:num>
  <w:num w:numId="18" w16cid:durableId="177820344">
    <w:abstractNumId w:val="6"/>
  </w:num>
  <w:num w:numId="19" w16cid:durableId="271860552">
    <w:abstractNumId w:val="28"/>
  </w:num>
  <w:num w:numId="20" w16cid:durableId="290130668">
    <w:abstractNumId w:val="8"/>
  </w:num>
  <w:num w:numId="21" w16cid:durableId="799107093">
    <w:abstractNumId w:val="16"/>
  </w:num>
  <w:num w:numId="22" w16cid:durableId="519469102">
    <w:abstractNumId w:val="1"/>
  </w:num>
  <w:num w:numId="23" w16cid:durableId="439446934">
    <w:abstractNumId w:val="20"/>
  </w:num>
  <w:num w:numId="24" w16cid:durableId="179776940">
    <w:abstractNumId w:val="26"/>
  </w:num>
  <w:num w:numId="25" w16cid:durableId="1278683504">
    <w:abstractNumId w:val="19"/>
  </w:num>
  <w:num w:numId="26" w16cid:durableId="242767508">
    <w:abstractNumId w:val="21"/>
  </w:num>
  <w:num w:numId="27" w16cid:durableId="160194352">
    <w:abstractNumId w:val="3"/>
  </w:num>
  <w:num w:numId="28" w16cid:durableId="499393306">
    <w:abstractNumId w:val="27"/>
  </w:num>
  <w:num w:numId="29" w16cid:durableId="1486314993">
    <w:abstractNumId w:val="5"/>
  </w:num>
  <w:num w:numId="30" w16cid:durableId="6692186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FA"/>
    <w:rsid w:val="0000058C"/>
    <w:rsid w:val="000022D6"/>
    <w:rsid w:val="000039C5"/>
    <w:rsid w:val="000118C0"/>
    <w:rsid w:val="000122AB"/>
    <w:rsid w:val="0001258A"/>
    <w:rsid w:val="000147E3"/>
    <w:rsid w:val="0001541D"/>
    <w:rsid w:val="000254EC"/>
    <w:rsid w:val="0002577A"/>
    <w:rsid w:val="00025910"/>
    <w:rsid w:val="00032DBD"/>
    <w:rsid w:val="000330E6"/>
    <w:rsid w:val="00033835"/>
    <w:rsid w:val="00033B38"/>
    <w:rsid w:val="00034DC8"/>
    <w:rsid w:val="00037FD1"/>
    <w:rsid w:val="00040387"/>
    <w:rsid w:val="0004143A"/>
    <w:rsid w:val="000449B7"/>
    <w:rsid w:val="00052105"/>
    <w:rsid w:val="000540FA"/>
    <w:rsid w:val="0005468A"/>
    <w:rsid w:val="000550A7"/>
    <w:rsid w:val="000731E5"/>
    <w:rsid w:val="00075154"/>
    <w:rsid w:val="00076261"/>
    <w:rsid w:val="00082F89"/>
    <w:rsid w:val="00083C15"/>
    <w:rsid w:val="00085CD8"/>
    <w:rsid w:val="00092A44"/>
    <w:rsid w:val="00094F98"/>
    <w:rsid w:val="0009551D"/>
    <w:rsid w:val="000A25BC"/>
    <w:rsid w:val="000A27B6"/>
    <w:rsid w:val="000A4965"/>
    <w:rsid w:val="000A7DDF"/>
    <w:rsid w:val="000B57E4"/>
    <w:rsid w:val="000C062B"/>
    <w:rsid w:val="000C4F10"/>
    <w:rsid w:val="000C5DEC"/>
    <w:rsid w:val="000D2DF5"/>
    <w:rsid w:val="000D33C2"/>
    <w:rsid w:val="000E190E"/>
    <w:rsid w:val="000E3B02"/>
    <w:rsid w:val="000E3D1E"/>
    <w:rsid w:val="000F0F94"/>
    <w:rsid w:val="000F1E26"/>
    <w:rsid w:val="000F20FD"/>
    <w:rsid w:val="000F243C"/>
    <w:rsid w:val="000F3F0B"/>
    <w:rsid w:val="000F4B05"/>
    <w:rsid w:val="000F4B39"/>
    <w:rsid w:val="000F7C21"/>
    <w:rsid w:val="00104127"/>
    <w:rsid w:val="00104DCB"/>
    <w:rsid w:val="00106B38"/>
    <w:rsid w:val="00107606"/>
    <w:rsid w:val="0011331B"/>
    <w:rsid w:val="001169D4"/>
    <w:rsid w:val="00117F52"/>
    <w:rsid w:val="0012681E"/>
    <w:rsid w:val="00126E7F"/>
    <w:rsid w:val="001276EE"/>
    <w:rsid w:val="00130DAC"/>
    <w:rsid w:val="0013133F"/>
    <w:rsid w:val="0013250C"/>
    <w:rsid w:val="0013521E"/>
    <w:rsid w:val="00141855"/>
    <w:rsid w:val="00141BF7"/>
    <w:rsid w:val="001434E4"/>
    <w:rsid w:val="001462D0"/>
    <w:rsid w:val="00147416"/>
    <w:rsid w:val="00147E50"/>
    <w:rsid w:val="00153028"/>
    <w:rsid w:val="00157403"/>
    <w:rsid w:val="001629DB"/>
    <w:rsid w:val="00166164"/>
    <w:rsid w:val="001704E0"/>
    <w:rsid w:val="00180D0E"/>
    <w:rsid w:val="00180F32"/>
    <w:rsid w:val="001822FC"/>
    <w:rsid w:val="00183DBD"/>
    <w:rsid w:val="00185A71"/>
    <w:rsid w:val="001907E4"/>
    <w:rsid w:val="00194F87"/>
    <w:rsid w:val="00196AEC"/>
    <w:rsid w:val="001A44C7"/>
    <w:rsid w:val="001A5623"/>
    <w:rsid w:val="001B0838"/>
    <w:rsid w:val="001B4657"/>
    <w:rsid w:val="001B75E1"/>
    <w:rsid w:val="001C1DA0"/>
    <w:rsid w:val="001C2175"/>
    <w:rsid w:val="001C4DC5"/>
    <w:rsid w:val="001C52E8"/>
    <w:rsid w:val="001C606F"/>
    <w:rsid w:val="001C6A69"/>
    <w:rsid w:val="001C7BE3"/>
    <w:rsid w:val="001D0056"/>
    <w:rsid w:val="001D1CE8"/>
    <w:rsid w:val="001D2E40"/>
    <w:rsid w:val="001D46BB"/>
    <w:rsid w:val="001E1054"/>
    <w:rsid w:val="001E2D5E"/>
    <w:rsid w:val="001E3A52"/>
    <w:rsid w:val="001E5B51"/>
    <w:rsid w:val="001E66E4"/>
    <w:rsid w:val="001E7037"/>
    <w:rsid w:val="001F58EB"/>
    <w:rsid w:val="0020442B"/>
    <w:rsid w:val="0020498E"/>
    <w:rsid w:val="002062BF"/>
    <w:rsid w:val="00210F48"/>
    <w:rsid w:val="002145D9"/>
    <w:rsid w:val="00214CF1"/>
    <w:rsid w:val="00216CBF"/>
    <w:rsid w:val="00217A91"/>
    <w:rsid w:val="002217C1"/>
    <w:rsid w:val="00221D8E"/>
    <w:rsid w:val="002227A8"/>
    <w:rsid w:val="00224F11"/>
    <w:rsid w:val="00226F52"/>
    <w:rsid w:val="002324B0"/>
    <w:rsid w:val="00235E66"/>
    <w:rsid w:val="0024024A"/>
    <w:rsid w:val="0024039D"/>
    <w:rsid w:val="00244571"/>
    <w:rsid w:val="0024498B"/>
    <w:rsid w:val="00245C7C"/>
    <w:rsid w:val="0025082F"/>
    <w:rsid w:val="002546B4"/>
    <w:rsid w:val="00261C0B"/>
    <w:rsid w:val="00262C03"/>
    <w:rsid w:val="00262FC3"/>
    <w:rsid w:val="00265979"/>
    <w:rsid w:val="00265BC3"/>
    <w:rsid w:val="00266829"/>
    <w:rsid w:val="002670EB"/>
    <w:rsid w:val="00272E49"/>
    <w:rsid w:val="0027538D"/>
    <w:rsid w:val="0028241E"/>
    <w:rsid w:val="00283F1E"/>
    <w:rsid w:val="00284F7C"/>
    <w:rsid w:val="002951F4"/>
    <w:rsid w:val="00297373"/>
    <w:rsid w:val="002A20CB"/>
    <w:rsid w:val="002A3924"/>
    <w:rsid w:val="002A51C5"/>
    <w:rsid w:val="002A7636"/>
    <w:rsid w:val="002B6718"/>
    <w:rsid w:val="002C1B6F"/>
    <w:rsid w:val="002C20A1"/>
    <w:rsid w:val="002C6B0A"/>
    <w:rsid w:val="002D1F46"/>
    <w:rsid w:val="002D3470"/>
    <w:rsid w:val="002E02EB"/>
    <w:rsid w:val="002E1747"/>
    <w:rsid w:val="002E1DAB"/>
    <w:rsid w:val="002E23A9"/>
    <w:rsid w:val="002E4130"/>
    <w:rsid w:val="002E443C"/>
    <w:rsid w:val="002E5A40"/>
    <w:rsid w:val="002F2B0A"/>
    <w:rsid w:val="002F6885"/>
    <w:rsid w:val="00307783"/>
    <w:rsid w:val="00312933"/>
    <w:rsid w:val="003154C3"/>
    <w:rsid w:val="00316B6D"/>
    <w:rsid w:val="0031754E"/>
    <w:rsid w:val="0032002F"/>
    <w:rsid w:val="00321B39"/>
    <w:rsid w:val="00323A5A"/>
    <w:rsid w:val="003314C7"/>
    <w:rsid w:val="00332108"/>
    <w:rsid w:val="00337C7D"/>
    <w:rsid w:val="003402B1"/>
    <w:rsid w:val="00342E7B"/>
    <w:rsid w:val="00346711"/>
    <w:rsid w:val="00347D56"/>
    <w:rsid w:val="003555B9"/>
    <w:rsid w:val="003568FA"/>
    <w:rsid w:val="00357DD9"/>
    <w:rsid w:val="003624A8"/>
    <w:rsid w:val="003625CE"/>
    <w:rsid w:val="00362CE5"/>
    <w:rsid w:val="003656F0"/>
    <w:rsid w:val="00365C96"/>
    <w:rsid w:val="003670B6"/>
    <w:rsid w:val="00373728"/>
    <w:rsid w:val="00373EEB"/>
    <w:rsid w:val="00374650"/>
    <w:rsid w:val="00376FE2"/>
    <w:rsid w:val="00380C1E"/>
    <w:rsid w:val="003845F8"/>
    <w:rsid w:val="00387A22"/>
    <w:rsid w:val="00390AA5"/>
    <w:rsid w:val="003917BC"/>
    <w:rsid w:val="0039238D"/>
    <w:rsid w:val="00395DAE"/>
    <w:rsid w:val="003A2E66"/>
    <w:rsid w:val="003A6751"/>
    <w:rsid w:val="003B16C5"/>
    <w:rsid w:val="003B270F"/>
    <w:rsid w:val="003C2E86"/>
    <w:rsid w:val="003C4624"/>
    <w:rsid w:val="003C5303"/>
    <w:rsid w:val="003C6B13"/>
    <w:rsid w:val="003D6D2D"/>
    <w:rsid w:val="003D7EA2"/>
    <w:rsid w:val="003E098E"/>
    <w:rsid w:val="003E0C2D"/>
    <w:rsid w:val="003E74B2"/>
    <w:rsid w:val="003F1846"/>
    <w:rsid w:val="003F3249"/>
    <w:rsid w:val="0040056D"/>
    <w:rsid w:val="004044C7"/>
    <w:rsid w:val="0041049B"/>
    <w:rsid w:val="00413753"/>
    <w:rsid w:val="00414E8D"/>
    <w:rsid w:val="00416FAC"/>
    <w:rsid w:val="0042029D"/>
    <w:rsid w:val="0042192A"/>
    <w:rsid w:val="004243FF"/>
    <w:rsid w:val="004378B2"/>
    <w:rsid w:val="00441084"/>
    <w:rsid w:val="0044446E"/>
    <w:rsid w:val="004476D8"/>
    <w:rsid w:val="00447818"/>
    <w:rsid w:val="004505F5"/>
    <w:rsid w:val="00452559"/>
    <w:rsid w:val="00456211"/>
    <w:rsid w:val="00463005"/>
    <w:rsid w:val="00470E67"/>
    <w:rsid w:val="00475067"/>
    <w:rsid w:val="004834DB"/>
    <w:rsid w:val="00484F67"/>
    <w:rsid w:val="004916E4"/>
    <w:rsid w:val="0049227B"/>
    <w:rsid w:val="004944CC"/>
    <w:rsid w:val="004A219B"/>
    <w:rsid w:val="004A6455"/>
    <w:rsid w:val="004B1A8F"/>
    <w:rsid w:val="004B31B4"/>
    <w:rsid w:val="004B4B7B"/>
    <w:rsid w:val="004B533F"/>
    <w:rsid w:val="004B6F01"/>
    <w:rsid w:val="004B7E61"/>
    <w:rsid w:val="004C6923"/>
    <w:rsid w:val="004C7373"/>
    <w:rsid w:val="004D34B7"/>
    <w:rsid w:val="004D7DB1"/>
    <w:rsid w:val="004E2FF2"/>
    <w:rsid w:val="004E3826"/>
    <w:rsid w:val="004E5A15"/>
    <w:rsid w:val="004E764D"/>
    <w:rsid w:val="004F0C5F"/>
    <w:rsid w:val="004F0FBB"/>
    <w:rsid w:val="004F1482"/>
    <w:rsid w:val="004F32B9"/>
    <w:rsid w:val="004F603F"/>
    <w:rsid w:val="00503B77"/>
    <w:rsid w:val="00511929"/>
    <w:rsid w:val="005139A6"/>
    <w:rsid w:val="00514D21"/>
    <w:rsid w:val="00515F77"/>
    <w:rsid w:val="00515F9B"/>
    <w:rsid w:val="0051646E"/>
    <w:rsid w:val="00520C0D"/>
    <w:rsid w:val="00534B36"/>
    <w:rsid w:val="0054487C"/>
    <w:rsid w:val="0054702C"/>
    <w:rsid w:val="005471E5"/>
    <w:rsid w:val="005524AE"/>
    <w:rsid w:val="00554FB4"/>
    <w:rsid w:val="00561A11"/>
    <w:rsid w:val="00561A63"/>
    <w:rsid w:val="00566481"/>
    <w:rsid w:val="00572160"/>
    <w:rsid w:val="00581296"/>
    <w:rsid w:val="005814B5"/>
    <w:rsid w:val="005854A7"/>
    <w:rsid w:val="0058718B"/>
    <w:rsid w:val="005934F9"/>
    <w:rsid w:val="00593D20"/>
    <w:rsid w:val="00594E4C"/>
    <w:rsid w:val="00594F5C"/>
    <w:rsid w:val="00596142"/>
    <w:rsid w:val="00597D3E"/>
    <w:rsid w:val="005A28B9"/>
    <w:rsid w:val="005A663E"/>
    <w:rsid w:val="005B01DB"/>
    <w:rsid w:val="005B2749"/>
    <w:rsid w:val="005B2DE8"/>
    <w:rsid w:val="005B4237"/>
    <w:rsid w:val="005B6728"/>
    <w:rsid w:val="005C166C"/>
    <w:rsid w:val="005C4F67"/>
    <w:rsid w:val="005D1A20"/>
    <w:rsid w:val="005D501B"/>
    <w:rsid w:val="005D55A2"/>
    <w:rsid w:val="005D6BEC"/>
    <w:rsid w:val="005E10FF"/>
    <w:rsid w:val="005E4573"/>
    <w:rsid w:val="005E4725"/>
    <w:rsid w:val="005E59B5"/>
    <w:rsid w:val="005E7A14"/>
    <w:rsid w:val="005F2993"/>
    <w:rsid w:val="005F396A"/>
    <w:rsid w:val="005F4C10"/>
    <w:rsid w:val="005F5DFC"/>
    <w:rsid w:val="005F7348"/>
    <w:rsid w:val="006016BC"/>
    <w:rsid w:val="00604E00"/>
    <w:rsid w:val="00605F86"/>
    <w:rsid w:val="00610AC4"/>
    <w:rsid w:val="006141E7"/>
    <w:rsid w:val="00616AF3"/>
    <w:rsid w:val="00617B69"/>
    <w:rsid w:val="006226F1"/>
    <w:rsid w:val="00625EEE"/>
    <w:rsid w:val="006305C8"/>
    <w:rsid w:val="0063469D"/>
    <w:rsid w:val="00637D99"/>
    <w:rsid w:val="0064188E"/>
    <w:rsid w:val="00645FBA"/>
    <w:rsid w:val="0064611D"/>
    <w:rsid w:val="00651105"/>
    <w:rsid w:val="0065236F"/>
    <w:rsid w:val="0066148A"/>
    <w:rsid w:val="00662B9D"/>
    <w:rsid w:val="00662D7A"/>
    <w:rsid w:val="0066753E"/>
    <w:rsid w:val="006712E8"/>
    <w:rsid w:val="0067158E"/>
    <w:rsid w:val="0067227D"/>
    <w:rsid w:val="00672CEC"/>
    <w:rsid w:val="00674471"/>
    <w:rsid w:val="00680BA7"/>
    <w:rsid w:val="00681969"/>
    <w:rsid w:val="00684068"/>
    <w:rsid w:val="006856D4"/>
    <w:rsid w:val="00685A73"/>
    <w:rsid w:val="006874FD"/>
    <w:rsid w:val="006905C9"/>
    <w:rsid w:val="00690695"/>
    <w:rsid w:val="00691B32"/>
    <w:rsid w:val="00692278"/>
    <w:rsid w:val="0069287B"/>
    <w:rsid w:val="006A1762"/>
    <w:rsid w:val="006A6B8E"/>
    <w:rsid w:val="006B111F"/>
    <w:rsid w:val="006B3FA5"/>
    <w:rsid w:val="006B43C2"/>
    <w:rsid w:val="006B597A"/>
    <w:rsid w:val="006B79D1"/>
    <w:rsid w:val="006C0B0A"/>
    <w:rsid w:val="006C0D3F"/>
    <w:rsid w:val="006C297C"/>
    <w:rsid w:val="006D05D7"/>
    <w:rsid w:val="006D0ABB"/>
    <w:rsid w:val="006D2FC9"/>
    <w:rsid w:val="006D492F"/>
    <w:rsid w:val="006D5A67"/>
    <w:rsid w:val="006D67F1"/>
    <w:rsid w:val="006D6F91"/>
    <w:rsid w:val="006E185B"/>
    <w:rsid w:val="006E71B8"/>
    <w:rsid w:val="006F169A"/>
    <w:rsid w:val="006F23E9"/>
    <w:rsid w:val="0070254F"/>
    <w:rsid w:val="007040DF"/>
    <w:rsid w:val="0070795B"/>
    <w:rsid w:val="007133D1"/>
    <w:rsid w:val="00720EDD"/>
    <w:rsid w:val="007253C7"/>
    <w:rsid w:val="0072656B"/>
    <w:rsid w:val="00726840"/>
    <w:rsid w:val="00736AEA"/>
    <w:rsid w:val="00740599"/>
    <w:rsid w:val="0074089E"/>
    <w:rsid w:val="00740A2F"/>
    <w:rsid w:val="00742281"/>
    <w:rsid w:val="007426CD"/>
    <w:rsid w:val="007516C1"/>
    <w:rsid w:val="0075367A"/>
    <w:rsid w:val="00755008"/>
    <w:rsid w:val="00762D45"/>
    <w:rsid w:val="00763D19"/>
    <w:rsid w:val="00764983"/>
    <w:rsid w:val="00764D44"/>
    <w:rsid w:val="007652DC"/>
    <w:rsid w:val="007669A9"/>
    <w:rsid w:val="00771F40"/>
    <w:rsid w:val="007752BF"/>
    <w:rsid w:val="007805F0"/>
    <w:rsid w:val="0078278D"/>
    <w:rsid w:val="00783399"/>
    <w:rsid w:val="00784E86"/>
    <w:rsid w:val="007879D3"/>
    <w:rsid w:val="0079719C"/>
    <w:rsid w:val="007A2135"/>
    <w:rsid w:val="007B0E61"/>
    <w:rsid w:val="007B2349"/>
    <w:rsid w:val="007B50A3"/>
    <w:rsid w:val="007B6BF0"/>
    <w:rsid w:val="007B6CBB"/>
    <w:rsid w:val="007B6F3D"/>
    <w:rsid w:val="007B762D"/>
    <w:rsid w:val="007C29EE"/>
    <w:rsid w:val="007C2F4B"/>
    <w:rsid w:val="007C529E"/>
    <w:rsid w:val="007C6D7F"/>
    <w:rsid w:val="007D0B14"/>
    <w:rsid w:val="007D48F9"/>
    <w:rsid w:val="007D51F3"/>
    <w:rsid w:val="007D5C1D"/>
    <w:rsid w:val="007D614C"/>
    <w:rsid w:val="007E061B"/>
    <w:rsid w:val="007E064E"/>
    <w:rsid w:val="007E18D4"/>
    <w:rsid w:val="007E25C3"/>
    <w:rsid w:val="007E3776"/>
    <w:rsid w:val="007E37E8"/>
    <w:rsid w:val="007E3CC6"/>
    <w:rsid w:val="007E40DE"/>
    <w:rsid w:val="007E72EC"/>
    <w:rsid w:val="007F1D4D"/>
    <w:rsid w:val="00802A8D"/>
    <w:rsid w:val="00803B95"/>
    <w:rsid w:val="00803D20"/>
    <w:rsid w:val="00806036"/>
    <w:rsid w:val="00807ACC"/>
    <w:rsid w:val="00811BB9"/>
    <w:rsid w:val="00813F13"/>
    <w:rsid w:val="0081458D"/>
    <w:rsid w:val="00815137"/>
    <w:rsid w:val="00815518"/>
    <w:rsid w:val="00820CE4"/>
    <w:rsid w:val="0082116F"/>
    <w:rsid w:val="0082189D"/>
    <w:rsid w:val="0082373D"/>
    <w:rsid w:val="00823E01"/>
    <w:rsid w:val="0083231E"/>
    <w:rsid w:val="00832D81"/>
    <w:rsid w:val="00833E9B"/>
    <w:rsid w:val="00844ED2"/>
    <w:rsid w:val="00845DE0"/>
    <w:rsid w:val="008465C3"/>
    <w:rsid w:val="00847DD8"/>
    <w:rsid w:val="00850A6F"/>
    <w:rsid w:val="00853DD8"/>
    <w:rsid w:val="00860B72"/>
    <w:rsid w:val="00862A50"/>
    <w:rsid w:val="00863340"/>
    <w:rsid w:val="0086721C"/>
    <w:rsid w:val="00872A17"/>
    <w:rsid w:val="008767DF"/>
    <w:rsid w:val="008839FC"/>
    <w:rsid w:val="0088653E"/>
    <w:rsid w:val="0089309F"/>
    <w:rsid w:val="00894FCA"/>
    <w:rsid w:val="00897DFC"/>
    <w:rsid w:val="008A4514"/>
    <w:rsid w:val="008A5FED"/>
    <w:rsid w:val="008A788A"/>
    <w:rsid w:val="008B11A1"/>
    <w:rsid w:val="008B2114"/>
    <w:rsid w:val="008B3281"/>
    <w:rsid w:val="008B6788"/>
    <w:rsid w:val="008D2D7E"/>
    <w:rsid w:val="008D3768"/>
    <w:rsid w:val="008D649A"/>
    <w:rsid w:val="008D6B30"/>
    <w:rsid w:val="008D7B6E"/>
    <w:rsid w:val="008E25F7"/>
    <w:rsid w:val="008E28C8"/>
    <w:rsid w:val="008E6F47"/>
    <w:rsid w:val="008F137C"/>
    <w:rsid w:val="008F2504"/>
    <w:rsid w:val="008F2990"/>
    <w:rsid w:val="008F423A"/>
    <w:rsid w:val="008F6BE2"/>
    <w:rsid w:val="008F7596"/>
    <w:rsid w:val="009003D9"/>
    <w:rsid w:val="00902E78"/>
    <w:rsid w:val="009035F4"/>
    <w:rsid w:val="00904176"/>
    <w:rsid w:val="00911517"/>
    <w:rsid w:val="00914A6E"/>
    <w:rsid w:val="00914CC8"/>
    <w:rsid w:val="009153FD"/>
    <w:rsid w:val="00917268"/>
    <w:rsid w:val="009271F3"/>
    <w:rsid w:val="009407AA"/>
    <w:rsid w:val="00941013"/>
    <w:rsid w:val="00941B4A"/>
    <w:rsid w:val="00943B2D"/>
    <w:rsid w:val="009458F8"/>
    <w:rsid w:val="009466A8"/>
    <w:rsid w:val="00947C11"/>
    <w:rsid w:val="009513E1"/>
    <w:rsid w:val="009537AC"/>
    <w:rsid w:val="00953A8D"/>
    <w:rsid w:val="00960036"/>
    <w:rsid w:val="00967192"/>
    <w:rsid w:val="009678E8"/>
    <w:rsid w:val="00967E65"/>
    <w:rsid w:val="00973502"/>
    <w:rsid w:val="009750C9"/>
    <w:rsid w:val="0097792F"/>
    <w:rsid w:val="00981E3C"/>
    <w:rsid w:val="0098324E"/>
    <w:rsid w:val="009866C8"/>
    <w:rsid w:val="00986DA2"/>
    <w:rsid w:val="00997F97"/>
    <w:rsid w:val="009A3E6F"/>
    <w:rsid w:val="009A4A24"/>
    <w:rsid w:val="009A57A6"/>
    <w:rsid w:val="009A5932"/>
    <w:rsid w:val="009A74F5"/>
    <w:rsid w:val="009B5091"/>
    <w:rsid w:val="009C0C4B"/>
    <w:rsid w:val="009C2387"/>
    <w:rsid w:val="009D0E9B"/>
    <w:rsid w:val="009D29FA"/>
    <w:rsid w:val="009D2CA5"/>
    <w:rsid w:val="009D4D09"/>
    <w:rsid w:val="009D56F6"/>
    <w:rsid w:val="009E1A38"/>
    <w:rsid w:val="009E675C"/>
    <w:rsid w:val="009E7575"/>
    <w:rsid w:val="009F051F"/>
    <w:rsid w:val="009F32C4"/>
    <w:rsid w:val="009F36BF"/>
    <w:rsid w:val="00A15A8D"/>
    <w:rsid w:val="00A21916"/>
    <w:rsid w:val="00A24A25"/>
    <w:rsid w:val="00A24BBF"/>
    <w:rsid w:val="00A30628"/>
    <w:rsid w:val="00A31841"/>
    <w:rsid w:val="00A31B8E"/>
    <w:rsid w:val="00A34DF6"/>
    <w:rsid w:val="00A36293"/>
    <w:rsid w:val="00A36BD4"/>
    <w:rsid w:val="00A4388F"/>
    <w:rsid w:val="00A441B4"/>
    <w:rsid w:val="00A45936"/>
    <w:rsid w:val="00A538EB"/>
    <w:rsid w:val="00A64EAB"/>
    <w:rsid w:val="00A761B7"/>
    <w:rsid w:val="00A80BA6"/>
    <w:rsid w:val="00A815E9"/>
    <w:rsid w:val="00A838B0"/>
    <w:rsid w:val="00A902DF"/>
    <w:rsid w:val="00A9123B"/>
    <w:rsid w:val="00A91F2A"/>
    <w:rsid w:val="00A94A3A"/>
    <w:rsid w:val="00AA0D6E"/>
    <w:rsid w:val="00AA165F"/>
    <w:rsid w:val="00AA2D14"/>
    <w:rsid w:val="00AC3D16"/>
    <w:rsid w:val="00AD1395"/>
    <w:rsid w:val="00AD5E7C"/>
    <w:rsid w:val="00AE1522"/>
    <w:rsid w:val="00AE1C8B"/>
    <w:rsid w:val="00AE1F32"/>
    <w:rsid w:val="00AE1F97"/>
    <w:rsid w:val="00AE3102"/>
    <w:rsid w:val="00AE491C"/>
    <w:rsid w:val="00AF1D6B"/>
    <w:rsid w:val="00AF27D3"/>
    <w:rsid w:val="00B01254"/>
    <w:rsid w:val="00B07651"/>
    <w:rsid w:val="00B10E3A"/>
    <w:rsid w:val="00B132DF"/>
    <w:rsid w:val="00B157F4"/>
    <w:rsid w:val="00B22798"/>
    <w:rsid w:val="00B24005"/>
    <w:rsid w:val="00B277CA"/>
    <w:rsid w:val="00B27AA1"/>
    <w:rsid w:val="00B3066F"/>
    <w:rsid w:val="00B33313"/>
    <w:rsid w:val="00B342C0"/>
    <w:rsid w:val="00B36044"/>
    <w:rsid w:val="00B41F42"/>
    <w:rsid w:val="00B4559E"/>
    <w:rsid w:val="00B51486"/>
    <w:rsid w:val="00B52D10"/>
    <w:rsid w:val="00B632F5"/>
    <w:rsid w:val="00B65825"/>
    <w:rsid w:val="00B71F31"/>
    <w:rsid w:val="00B729CA"/>
    <w:rsid w:val="00B840DC"/>
    <w:rsid w:val="00B84E1D"/>
    <w:rsid w:val="00B86BF7"/>
    <w:rsid w:val="00B87C04"/>
    <w:rsid w:val="00B92C72"/>
    <w:rsid w:val="00B93214"/>
    <w:rsid w:val="00B947A2"/>
    <w:rsid w:val="00BA1FF9"/>
    <w:rsid w:val="00BA2031"/>
    <w:rsid w:val="00BA73AA"/>
    <w:rsid w:val="00BA764D"/>
    <w:rsid w:val="00BB31E3"/>
    <w:rsid w:val="00BB6826"/>
    <w:rsid w:val="00BB6C5A"/>
    <w:rsid w:val="00BC175A"/>
    <w:rsid w:val="00BC4534"/>
    <w:rsid w:val="00BC64B7"/>
    <w:rsid w:val="00BD0121"/>
    <w:rsid w:val="00BD1384"/>
    <w:rsid w:val="00BD77A4"/>
    <w:rsid w:val="00BE0F83"/>
    <w:rsid w:val="00BE44FE"/>
    <w:rsid w:val="00BE7E04"/>
    <w:rsid w:val="00BF2592"/>
    <w:rsid w:val="00BF3044"/>
    <w:rsid w:val="00BF3E7D"/>
    <w:rsid w:val="00BF7A51"/>
    <w:rsid w:val="00C019E6"/>
    <w:rsid w:val="00C065F5"/>
    <w:rsid w:val="00C101D9"/>
    <w:rsid w:val="00C12CEE"/>
    <w:rsid w:val="00C159FE"/>
    <w:rsid w:val="00C170BB"/>
    <w:rsid w:val="00C17265"/>
    <w:rsid w:val="00C21284"/>
    <w:rsid w:val="00C219BE"/>
    <w:rsid w:val="00C21DB0"/>
    <w:rsid w:val="00C245D5"/>
    <w:rsid w:val="00C24FB3"/>
    <w:rsid w:val="00C30286"/>
    <w:rsid w:val="00C30D4B"/>
    <w:rsid w:val="00C31458"/>
    <w:rsid w:val="00C352D7"/>
    <w:rsid w:val="00C35774"/>
    <w:rsid w:val="00C437F7"/>
    <w:rsid w:val="00C43BFD"/>
    <w:rsid w:val="00C447C2"/>
    <w:rsid w:val="00C574DE"/>
    <w:rsid w:val="00C66731"/>
    <w:rsid w:val="00C66ACB"/>
    <w:rsid w:val="00C71CB0"/>
    <w:rsid w:val="00C7215F"/>
    <w:rsid w:val="00C76F92"/>
    <w:rsid w:val="00C80B6B"/>
    <w:rsid w:val="00C812FC"/>
    <w:rsid w:val="00C854B3"/>
    <w:rsid w:val="00C861DC"/>
    <w:rsid w:val="00C862A7"/>
    <w:rsid w:val="00C90E75"/>
    <w:rsid w:val="00C912B8"/>
    <w:rsid w:val="00C949C6"/>
    <w:rsid w:val="00C9574A"/>
    <w:rsid w:val="00CA500F"/>
    <w:rsid w:val="00CA76B8"/>
    <w:rsid w:val="00CA788E"/>
    <w:rsid w:val="00CB1A95"/>
    <w:rsid w:val="00CB1C0C"/>
    <w:rsid w:val="00CB3693"/>
    <w:rsid w:val="00CB5E47"/>
    <w:rsid w:val="00CC03D3"/>
    <w:rsid w:val="00CC12FC"/>
    <w:rsid w:val="00CC3342"/>
    <w:rsid w:val="00CC5707"/>
    <w:rsid w:val="00CC694F"/>
    <w:rsid w:val="00CD0EC3"/>
    <w:rsid w:val="00CD1EA4"/>
    <w:rsid w:val="00CD32AD"/>
    <w:rsid w:val="00CD3F11"/>
    <w:rsid w:val="00CD542B"/>
    <w:rsid w:val="00CD69B6"/>
    <w:rsid w:val="00CD778E"/>
    <w:rsid w:val="00CD7F9B"/>
    <w:rsid w:val="00CE31ED"/>
    <w:rsid w:val="00CF4D1C"/>
    <w:rsid w:val="00CF5A5D"/>
    <w:rsid w:val="00CF5B1F"/>
    <w:rsid w:val="00D00F8C"/>
    <w:rsid w:val="00D03009"/>
    <w:rsid w:val="00D046C7"/>
    <w:rsid w:val="00D10526"/>
    <w:rsid w:val="00D12DAE"/>
    <w:rsid w:val="00D16DA3"/>
    <w:rsid w:val="00D2008C"/>
    <w:rsid w:val="00D2233B"/>
    <w:rsid w:val="00D30285"/>
    <w:rsid w:val="00D33151"/>
    <w:rsid w:val="00D3639F"/>
    <w:rsid w:val="00D3667E"/>
    <w:rsid w:val="00D40F71"/>
    <w:rsid w:val="00D430B6"/>
    <w:rsid w:val="00D43DE4"/>
    <w:rsid w:val="00D44145"/>
    <w:rsid w:val="00D441EE"/>
    <w:rsid w:val="00D47EF5"/>
    <w:rsid w:val="00D536A5"/>
    <w:rsid w:val="00D5486F"/>
    <w:rsid w:val="00D60220"/>
    <w:rsid w:val="00D653CE"/>
    <w:rsid w:val="00D66F96"/>
    <w:rsid w:val="00D71064"/>
    <w:rsid w:val="00D71367"/>
    <w:rsid w:val="00D73741"/>
    <w:rsid w:val="00D73943"/>
    <w:rsid w:val="00D764AC"/>
    <w:rsid w:val="00D81A35"/>
    <w:rsid w:val="00D83AE6"/>
    <w:rsid w:val="00D90F1B"/>
    <w:rsid w:val="00D91576"/>
    <w:rsid w:val="00D92D9C"/>
    <w:rsid w:val="00D93476"/>
    <w:rsid w:val="00D9423E"/>
    <w:rsid w:val="00D952D3"/>
    <w:rsid w:val="00D96186"/>
    <w:rsid w:val="00D97B56"/>
    <w:rsid w:val="00DA1798"/>
    <w:rsid w:val="00DA28CF"/>
    <w:rsid w:val="00DA34CB"/>
    <w:rsid w:val="00DA5B2A"/>
    <w:rsid w:val="00DA6239"/>
    <w:rsid w:val="00DA74BA"/>
    <w:rsid w:val="00DB000F"/>
    <w:rsid w:val="00DB1A87"/>
    <w:rsid w:val="00DB2FCE"/>
    <w:rsid w:val="00DB3F88"/>
    <w:rsid w:val="00DC0256"/>
    <w:rsid w:val="00DC05FC"/>
    <w:rsid w:val="00DC2036"/>
    <w:rsid w:val="00DC42DD"/>
    <w:rsid w:val="00DD3C79"/>
    <w:rsid w:val="00DD768E"/>
    <w:rsid w:val="00DE1087"/>
    <w:rsid w:val="00DE1D97"/>
    <w:rsid w:val="00DE354D"/>
    <w:rsid w:val="00DE7D62"/>
    <w:rsid w:val="00DF043F"/>
    <w:rsid w:val="00DF256D"/>
    <w:rsid w:val="00DF360A"/>
    <w:rsid w:val="00DF3DF3"/>
    <w:rsid w:val="00DF4E52"/>
    <w:rsid w:val="00DF6688"/>
    <w:rsid w:val="00E04F64"/>
    <w:rsid w:val="00E05A3B"/>
    <w:rsid w:val="00E15848"/>
    <w:rsid w:val="00E2090F"/>
    <w:rsid w:val="00E24D65"/>
    <w:rsid w:val="00E27B52"/>
    <w:rsid w:val="00E32B0D"/>
    <w:rsid w:val="00E34C91"/>
    <w:rsid w:val="00E369D4"/>
    <w:rsid w:val="00E404DE"/>
    <w:rsid w:val="00E43342"/>
    <w:rsid w:val="00E46C2C"/>
    <w:rsid w:val="00E54754"/>
    <w:rsid w:val="00E57EFC"/>
    <w:rsid w:val="00E7338B"/>
    <w:rsid w:val="00E74BB8"/>
    <w:rsid w:val="00E771C0"/>
    <w:rsid w:val="00E81519"/>
    <w:rsid w:val="00E822B3"/>
    <w:rsid w:val="00E8444D"/>
    <w:rsid w:val="00E870CE"/>
    <w:rsid w:val="00E91690"/>
    <w:rsid w:val="00EA1B46"/>
    <w:rsid w:val="00EA30DA"/>
    <w:rsid w:val="00EA5E48"/>
    <w:rsid w:val="00EB2A8D"/>
    <w:rsid w:val="00EB59C8"/>
    <w:rsid w:val="00EB7F3C"/>
    <w:rsid w:val="00EC08D1"/>
    <w:rsid w:val="00EC2AA6"/>
    <w:rsid w:val="00EC4203"/>
    <w:rsid w:val="00ED13BA"/>
    <w:rsid w:val="00EE26C8"/>
    <w:rsid w:val="00EE5C2D"/>
    <w:rsid w:val="00EF39DB"/>
    <w:rsid w:val="00EF56C0"/>
    <w:rsid w:val="00EF7165"/>
    <w:rsid w:val="00EF7C8D"/>
    <w:rsid w:val="00F02096"/>
    <w:rsid w:val="00F03B14"/>
    <w:rsid w:val="00F07803"/>
    <w:rsid w:val="00F1020D"/>
    <w:rsid w:val="00F102C9"/>
    <w:rsid w:val="00F13F4D"/>
    <w:rsid w:val="00F17862"/>
    <w:rsid w:val="00F216B2"/>
    <w:rsid w:val="00F249B9"/>
    <w:rsid w:val="00F24AFF"/>
    <w:rsid w:val="00F30981"/>
    <w:rsid w:val="00F30B7E"/>
    <w:rsid w:val="00F32678"/>
    <w:rsid w:val="00F33B34"/>
    <w:rsid w:val="00F4551C"/>
    <w:rsid w:val="00F45E15"/>
    <w:rsid w:val="00F4680E"/>
    <w:rsid w:val="00F51824"/>
    <w:rsid w:val="00F52268"/>
    <w:rsid w:val="00F528F0"/>
    <w:rsid w:val="00F534B2"/>
    <w:rsid w:val="00F56174"/>
    <w:rsid w:val="00F57178"/>
    <w:rsid w:val="00F64103"/>
    <w:rsid w:val="00F65086"/>
    <w:rsid w:val="00F72358"/>
    <w:rsid w:val="00F7273C"/>
    <w:rsid w:val="00F72B15"/>
    <w:rsid w:val="00F73659"/>
    <w:rsid w:val="00F73C79"/>
    <w:rsid w:val="00F74AFE"/>
    <w:rsid w:val="00F75A97"/>
    <w:rsid w:val="00F77FA0"/>
    <w:rsid w:val="00F87210"/>
    <w:rsid w:val="00F901E7"/>
    <w:rsid w:val="00F95832"/>
    <w:rsid w:val="00F9785C"/>
    <w:rsid w:val="00F97F84"/>
    <w:rsid w:val="00FA0DCE"/>
    <w:rsid w:val="00FA256E"/>
    <w:rsid w:val="00FA3A96"/>
    <w:rsid w:val="00FB1497"/>
    <w:rsid w:val="00FB1EC8"/>
    <w:rsid w:val="00FB29D4"/>
    <w:rsid w:val="00FB55D9"/>
    <w:rsid w:val="00FB5F5B"/>
    <w:rsid w:val="00FC1600"/>
    <w:rsid w:val="00FC21D1"/>
    <w:rsid w:val="00FC54AD"/>
    <w:rsid w:val="00FC55BF"/>
    <w:rsid w:val="00FC6CFC"/>
    <w:rsid w:val="00FD069B"/>
    <w:rsid w:val="00FD176D"/>
    <w:rsid w:val="00FD42CA"/>
    <w:rsid w:val="00FD56D2"/>
    <w:rsid w:val="00FD6F01"/>
    <w:rsid w:val="00FD7058"/>
    <w:rsid w:val="00FE4938"/>
    <w:rsid w:val="00FE692E"/>
    <w:rsid w:val="00FF70DF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90DE8D"/>
  <w15:docId w15:val="{4F96285C-A9CD-498E-BA34-E19FAD89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D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0FA"/>
  </w:style>
  <w:style w:type="paragraph" w:styleId="Rodap">
    <w:name w:val="footer"/>
    <w:basedOn w:val="Normal"/>
    <w:link w:val="RodapChar"/>
    <w:uiPriority w:val="99"/>
    <w:unhideWhenUsed/>
    <w:rsid w:val="00054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0FA"/>
  </w:style>
  <w:style w:type="paragraph" w:styleId="Textodebalo">
    <w:name w:val="Balloon Text"/>
    <w:basedOn w:val="Normal"/>
    <w:link w:val="TextodebaloChar"/>
    <w:uiPriority w:val="99"/>
    <w:semiHidden/>
    <w:unhideWhenUsed/>
    <w:rsid w:val="0005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0F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5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D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32D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57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B57E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13F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3F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3F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3F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3F4D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A4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A210-8ABE-4AC8-99EC-1677402C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etsch</dc:creator>
  <cp:lastModifiedBy>Geo</cp:lastModifiedBy>
  <cp:revision>4</cp:revision>
  <cp:lastPrinted>2021-11-15T17:53:00Z</cp:lastPrinted>
  <dcterms:created xsi:type="dcterms:W3CDTF">2022-10-13T20:38:00Z</dcterms:created>
  <dcterms:modified xsi:type="dcterms:W3CDTF">2023-10-30T14:17:00Z</dcterms:modified>
</cp:coreProperties>
</file>